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E64CFB" w:rsidRDefault="00D1708A" w:rsidP="0002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E64CFB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E64CF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E64CFB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E64CFB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Институт комплексной безопасности и специального приборостроения</w:t>
      </w:r>
    </w:p>
    <w:p w14:paraId="6AA53953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2C9458A4" w:rsidR="00D1708A" w:rsidRPr="00E64CFB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E64CFB"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 w:rsidRPr="00E64CFB"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0B4F46" w:rsidRPr="00E64CFB">
        <w:rPr>
          <w:rFonts w:ascii="Times New Roman" w:hAnsi="Times New Roman"/>
          <w:b/>
          <w:smallCaps/>
          <w:sz w:val="32"/>
          <w:szCs w:val="32"/>
        </w:rPr>
        <w:t>2</w:t>
      </w:r>
    </w:p>
    <w:p w14:paraId="22D787BB" w14:textId="77777777" w:rsidR="005C189D" w:rsidRPr="00E64CFB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br/>
        <w:t>«</w:t>
      </w:r>
      <w:r w:rsidR="00DF121B" w:rsidRPr="00E64CF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650A5460" w:rsidR="00D1708A" w:rsidRPr="00034F1D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3861E3" w:rsidRPr="00034F1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861E3">
        <w:rPr>
          <w:rFonts w:ascii="Times New Roman" w:hAnsi="Times New Roman"/>
          <w:b/>
          <w:sz w:val="28"/>
          <w:szCs w:val="28"/>
          <w:lang w:val="en-US" w:eastAsia="ru-RU"/>
        </w:rPr>
        <w:t>2</w:t>
      </w:r>
    </w:p>
    <w:p w14:paraId="50816CCA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E64CFB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 Выполнил: студент 2 курса</w:t>
      </w:r>
    </w:p>
    <w:p w14:paraId="215B3106" w14:textId="4E67304F" w:rsidR="00D1708A" w:rsidRPr="00FF4431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группы </w:t>
      </w:r>
      <w:r w:rsidR="00595852" w:rsidRPr="00E64CFB">
        <w:rPr>
          <w:rFonts w:ascii="Times New Roman" w:hAnsi="Times New Roman"/>
          <w:sz w:val="28"/>
          <w:szCs w:val="28"/>
        </w:rPr>
        <w:t>___________</w:t>
      </w:r>
    </w:p>
    <w:p w14:paraId="42748321" w14:textId="14EBE8C2" w:rsidR="00D1708A" w:rsidRPr="00FF443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шифр </w:t>
      </w:r>
      <w:r w:rsidR="00595852" w:rsidRPr="00E64CFB">
        <w:rPr>
          <w:rFonts w:ascii="Times New Roman" w:hAnsi="Times New Roman"/>
          <w:sz w:val="28"/>
          <w:szCs w:val="28"/>
        </w:rPr>
        <w:t>______</w:t>
      </w:r>
      <w:r w:rsidR="000B4F46" w:rsidRPr="00FF4431">
        <w:rPr>
          <w:rFonts w:ascii="Times New Roman" w:hAnsi="Times New Roman"/>
          <w:sz w:val="28"/>
          <w:szCs w:val="28"/>
        </w:rPr>
        <w:t>____________</w:t>
      </w:r>
    </w:p>
    <w:p w14:paraId="0AD75B90" w14:textId="3E0F5965" w:rsidR="00D1708A" w:rsidRPr="00E64CFB" w:rsidRDefault="000B4F46" w:rsidP="000B4F46">
      <w:pPr>
        <w:pStyle w:val="a4"/>
        <w:ind w:left="4956"/>
        <w:rPr>
          <w:rFonts w:ascii="Times New Roman" w:hAnsi="Times New Roman"/>
          <w:sz w:val="28"/>
          <w:szCs w:val="28"/>
          <w:u w:val="single"/>
        </w:rPr>
      </w:pPr>
      <w:r w:rsidRPr="00FF4431">
        <w:rPr>
          <w:rFonts w:ascii="Times New Roman" w:hAnsi="Times New Roman"/>
          <w:sz w:val="28"/>
          <w:szCs w:val="28"/>
          <w:u w:val="single"/>
        </w:rPr>
        <w:t>______</w:t>
      </w:r>
      <w:r w:rsidR="00595852" w:rsidRPr="00E64CFB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405F0D58" w:rsidR="00D1708A" w:rsidRPr="00E64CFB" w:rsidRDefault="00D1708A" w:rsidP="000B4F46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E64CFB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E64CFB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 w:rsidRPr="00E64CFB"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Pr="00E64CFB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AB08E1E" w14:textId="217F2DDC" w:rsidR="005C189D" w:rsidRPr="00E64CFB" w:rsidRDefault="00D1708A" w:rsidP="000B4F46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Москва 202</w:t>
      </w:r>
      <w:r w:rsidR="003861E3" w:rsidRPr="00EE5BCB">
        <w:rPr>
          <w:rFonts w:ascii="Times New Roman" w:hAnsi="Times New Roman"/>
          <w:sz w:val="28"/>
          <w:szCs w:val="28"/>
        </w:rPr>
        <w:t>1</w:t>
      </w:r>
      <w:r w:rsidRPr="00E64CFB">
        <w:rPr>
          <w:rFonts w:ascii="Times New Roman" w:hAnsi="Times New Roman"/>
          <w:sz w:val="28"/>
          <w:szCs w:val="28"/>
        </w:rPr>
        <w:t xml:space="preserve"> г.</w:t>
      </w:r>
    </w:p>
    <w:p w14:paraId="2A185542" w14:textId="3A22B0A3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 xml:space="preserve">Вариант № </w:t>
      </w:r>
      <w:r w:rsidR="003861E3" w:rsidRPr="00EE5BCB">
        <w:rPr>
          <w:rFonts w:ascii="Times New Roman" w:hAnsi="Times New Roman"/>
          <w:b/>
          <w:sz w:val="32"/>
          <w:szCs w:val="32"/>
        </w:rPr>
        <w:t>92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32BF754D" w14:textId="66C96ABC" w:rsidR="00EE5BCB" w:rsidRDefault="005C189D" w:rsidP="00E64CFB">
      <w:pPr>
        <w:spacing w:after="0" w:line="300" w:lineRule="auto"/>
        <w:ind w:left="-85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Алгоритм</w:t>
      </w:r>
      <w:r w:rsidR="00EE5BCB" w:rsidRPr="00E64CFB">
        <w:rPr>
          <w:rFonts w:ascii="Times New Roman" w:hAnsi="Times New Roman"/>
          <w:b/>
          <w:bCs/>
          <w:sz w:val="28"/>
          <w:szCs w:val="28"/>
        </w:rPr>
        <w:t>:</w:t>
      </w:r>
      <w:r w:rsidR="00EE5BCB" w:rsidRPr="00EE5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BCB" w:rsidRPr="00EE5BCB">
        <w:rPr>
          <w:rFonts w:ascii="Times New Roman" w:hAnsi="Times New Roman"/>
          <w:sz w:val="28"/>
          <w:szCs w:val="28"/>
          <w:shd w:val="clear" w:color="auto" w:fill="FFFFFF"/>
        </w:rPr>
        <w:t xml:space="preserve">методом обхода в ширину вычислить цикломатическую сложность </w:t>
      </w:r>
      <w:r w:rsidR="00EE5BCB" w:rsidRPr="00EE5BCB">
        <w:rPr>
          <w:rFonts w:ascii="Times New Roman" w:hAnsi="Times New Roman"/>
        </w:rPr>
        <w:br/>
      </w:r>
      <w:r w:rsidR="00EE5BCB" w:rsidRPr="00EE5BCB">
        <w:rPr>
          <w:rFonts w:ascii="Times New Roman" w:hAnsi="Times New Roman"/>
          <w:sz w:val="28"/>
          <w:szCs w:val="28"/>
          <w:shd w:val="clear" w:color="auto" w:fill="FFFFFF"/>
        </w:rPr>
        <w:t>графа</w:t>
      </w:r>
    </w:p>
    <w:p w14:paraId="3DE71C41" w14:textId="703C03EF" w:rsidR="003C334C" w:rsidRPr="00EE5BCB" w:rsidRDefault="005C189D" w:rsidP="00EE5BCB">
      <w:pPr>
        <w:spacing w:after="0" w:line="300" w:lineRule="auto"/>
        <w:ind w:left="-851"/>
        <w:rPr>
          <w:rFonts w:ascii="Times New Roman" w:hAnsi="Times New Roman"/>
          <w:b/>
          <w:bCs/>
          <w:sz w:val="28"/>
          <w:szCs w:val="28"/>
        </w:rPr>
      </w:pPr>
      <w:r w:rsidRPr="00EE5BCB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EE5BC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EE5BCB" w:rsidRPr="00EE5BCB">
        <w:rPr>
          <w:rFonts w:ascii="Times New Roman" w:hAnsi="Times New Roman"/>
          <w:sz w:val="28"/>
          <w:szCs w:val="28"/>
          <w:shd w:val="clear" w:color="auto" w:fill="FFFFFF"/>
        </w:rPr>
        <w:t>Матрица инцидентности</w:t>
      </w:r>
      <w:r w:rsidR="00DF7B6E" w:rsidRPr="00EE5BCB">
        <w:rPr>
          <w:rFonts w:ascii="Times New Roman" w:hAnsi="Times New Roman"/>
          <w:sz w:val="28"/>
          <w:szCs w:val="28"/>
        </w:rPr>
        <w:t>.</w:t>
      </w:r>
    </w:p>
    <w:p w14:paraId="1C153E2E" w14:textId="77777777" w:rsidR="00E64CFB" w:rsidRPr="00FF4431" w:rsidRDefault="00E64CFB" w:rsidP="00E64CFB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14FB66" w14:textId="57B0C1E9" w:rsidR="00D1708A" w:rsidRPr="00E64CFB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 w:rsidRPr="00E64CFB">
        <w:rPr>
          <w:rFonts w:ascii="Times New Roman" w:hAnsi="Times New Roman"/>
          <w:b/>
          <w:sz w:val="32"/>
          <w:szCs w:val="32"/>
        </w:rPr>
        <w:t>Графах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E64CFB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Pr="00E64CFB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Граф — это математический объект, который состоит из точек и линий, которые их соединяют. Точки называют вершинами графа, а линии — ребрами. </w:t>
      </w:r>
      <w:r w:rsidR="00387DA0" w:rsidRPr="00E64CFB">
        <w:rPr>
          <w:rFonts w:ascii="Times New Roman" w:hAnsi="Times New Roman"/>
          <w:sz w:val="28"/>
          <w:szCs w:val="28"/>
        </w:rPr>
        <w:t>Г</w:t>
      </w:r>
      <w:r w:rsidRPr="00E64CFB">
        <w:rPr>
          <w:rFonts w:ascii="Times New Roman" w:hAnsi="Times New Roman"/>
          <w:sz w:val="28"/>
          <w:szCs w:val="28"/>
        </w:rPr>
        <w:t>раф, ребра которого имеют направления</w:t>
      </w:r>
      <w:r w:rsidR="00387DA0" w:rsidRPr="00E64CFB">
        <w:rPr>
          <w:rFonts w:ascii="Times New Roman" w:hAnsi="Times New Roman"/>
          <w:sz w:val="28"/>
          <w:szCs w:val="28"/>
        </w:rPr>
        <w:t>, называется ориентированным, если же ребра графа не имеют направления, то такой граф называется неориентированным.</w:t>
      </w:r>
    </w:p>
    <w:p w14:paraId="155255E8" w14:textId="77777777" w:rsidR="00387DA0" w:rsidRPr="00E64CFB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E64CFB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</w:rPr>
        <w:t xml:space="preserve"> </w:t>
      </w:r>
      <w:r w:rsidRPr="00E64C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E6A8" w14:textId="6CE730EE" w:rsidR="00C00965" w:rsidRPr="00E64CFB" w:rsidRDefault="00387DA0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9897D8D" w14:textId="6AFE82D5" w:rsidR="00DF7B6E" w:rsidRPr="00E64CFB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E64CFB">
        <w:rPr>
          <w:rFonts w:ascii="Times New Roman" w:hAnsi="Times New Roman"/>
          <w:sz w:val="28"/>
          <w:szCs w:val="28"/>
        </w:rPr>
        <w:t>— это</w:t>
      </w:r>
      <w:r w:rsidRPr="00E64CFB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 Пример матрицы смежности графа, изображенного на рисунке 1, представлен на рисунке 2.</w:t>
      </w:r>
    </w:p>
    <w:p w14:paraId="0C57129B" w14:textId="77777777" w:rsidR="00DF121B" w:rsidRPr="00E64CF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E64CF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FEA0BF" wp14:editId="44025320">
            <wp:extent cx="2018665" cy="141316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1282" cy="14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BF95982" w14:textId="77777777" w:rsidR="00A13B08" w:rsidRDefault="00DF121B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7F1C816A" w14:textId="77777777" w:rsidR="00EE5BCB" w:rsidRPr="008D4703" w:rsidRDefault="00EE5BCB" w:rsidP="00EE5BCB">
      <w:pPr>
        <w:pStyle w:val="ad"/>
        <w:rPr>
          <w:sz w:val="28"/>
          <w:szCs w:val="28"/>
        </w:rPr>
      </w:pPr>
      <w:r w:rsidRPr="008D4703">
        <w:rPr>
          <w:b/>
          <w:bCs/>
          <w:sz w:val="28"/>
          <w:szCs w:val="28"/>
        </w:rPr>
        <w:lastRenderedPageBreak/>
        <w:t>Матрица инцидентности</w:t>
      </w:r>
      <w:r w:rsidRPr="008D4703">
        <w:rPr>
          <w:sz w:val="28"/>
          <w:szCs w:val="28"/>
        </w:rPr>
        <w:t xml:space="preserve"> — одна из форм представления графа, в которой указываются связи между инцидентными элементами графа (ребро(дуга) и вершина). Столбцы матрицы соответствуют ребрам, строки — вершинам. Ненулевое значение в ячейке матрицы указывает связь между вершиной и ребром (их инцидентность). </w:t>
      </w:r>
    </w:p>
    <w:p w14:paraId="039DAB09" w14:textId="77777777" w:rsidR="00EE5BCB" w:rsidRDefault="00EE5BCB" w:rsidP="00EE5BCB">
      <w:pPr>
        <w:pStyle w:val="ad"/>
        <w:rPr>
          <w:sz w:val="28"/>
          <w:szCs w:val="28"/>
        </w:rPr>
      </w:pPr>
      <w:r w:rsidRPr="008D4703">
        <w:rPr>
          <w:sz w:val="28"/>
          <w:szCs w:val="28"/>
        </w:rPr>
        <w:t xml:space="preserve">В случае ориентированного графа каждой дуге &lt;x,y&gt; ставится в соответствующем столбце: «1» в строке вершины x и «-1» в строке вершины y; если связи между вершиной и ребром нет, то в соответствующую ячейку ставится «0». </w:t>
      </w:r>
    </w:p>
    <w:p w14:paraId="52B71E8F" w14:textId="77777777" w:rsidR="00EE5BCB" w:rsidRDefault="00EE5BCB" w:rsidP="00EE5BCB">
      <w:pPr>
        <w:pStyle w:val="ad"/>
        <w:rPr>
          <w:sz w:val="28"/>
          <w:szCs w:val="28"/>
        </w:rPr>
      </w:pPr>
      <w:r>
        <w:rPr>
          <w:sz w:val="28"/>
          <w:szCs w:val="28"/>
        </w:rPr>
        <w:t>Например, для графа изображенного на рисунке 1 матрица инцидентности будет выглядеть та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"/>
        <w:gridCol w:w="805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EE5BCB" w14:paraId="7A8733FC" w14:textId="77777777" w:rsidTr="00AE533B">
        <w:tc>
          <w:tcPr>
            <w:tcW w:w="805" w:type="dxa"/>
          </w:tcPr>
          <w:p w14:paraId="561C26D2" w14:textId="77777777" w:rsidR="00EE5BCB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110A1C16" w14:textId="77777777" w:rsidR="00EE5BCB" w:rsidRPr="00C97E41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14:paraId="4BE42AA5" w14:textId="77777777" w:rsidR="00EE5BCB" w:rsidRPr="00C97E41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0B44CDB1" w14:textId="77777777" w:rsidR="00EE5BCB" w:rsidRPr="00C97E41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6993B94B" w14:textId="77777777" w:rsidR="00EE5BCB" w:rsidRPr="00C97E41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633862B6" w14:textId="77777777" w:rsidR="00EE5BCB" w:rsidRPr="00C97E41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052FD29D" w14:textId="77777777" w:rsidR="00EE5BCB" w:rsidRPr="00C97E41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16AF7321" w14:textId="77777777" w:rsidR="00EE5BCB" w:rsidRPr="00C97E41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63E08543" w14:textId="77777777" w:rsidR="00EE5BCB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37655819" w14:textId="77777777" w:rsidR="00EE5BCB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45F17B1E" w14:textId="77777777" w:rsidR="00EE5BCB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5C0D050A" w14:textId="77777777" w:rsidR="00EE5BCB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</w:tr>
      <w:tr w:rsidR="00EE5BCB" w14:paraId="304ABCBE" w14:textId="77777777" w:rsidTr="00AE533B">
        <w:tc>
          <w:tcPr>
            <w:tcW w:w="805" w:type="dxa"/>
          </w:tcPr>
          <w:p w14:paraId="2FE24535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05" w:type="dxa"/>
          </w:tcPr>
          <w:p w14:paraId="1685C312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6" w:type="dxa"/>
          </w:tcPr>
          <w:p w14:paraId="2499419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675EC3D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4F4A459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851A90D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FCF0C79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051E5301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763070E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D129F0B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3E6C45AF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ABA1880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E5BCB" w14:paraId="39A495A3" w14:textId="77777777" w:rsidTr="00AE533B">
        <w:tc>
          <w:tcPr>
            <w:tcW w:w="805" w:type="dxa"/>
          </w:tcPr>
          <w:p w14:paraId="3E37A17C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05" w:type="dxa"/>
          </w:tcPr>
          <w:p w14:paraId="773AF16D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6" w:type="dxa"/>
          </w:tcPr>
          <w:p w14:paraId="2B4CEB91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40F5F503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36C55E0A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CB57954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8FC613B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52B0CD8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4F98905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AE6133A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77C65B2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5A563E65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E5BCB" w14:paraId="74DE4BB3" w14:textId="77777777" w:rsidTr="00AE533B">
        <w:tc>
          <w:tcPr>
            <w:tcW w:w="805" w:type="dxa"/>
          </w:tcPr>
          <w:p w14:paraId="7A0D6C19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05" w:type="dxa"/>
          </w:tcPr>
          <w:p w14:paraId="6FF8EBC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3B79EBF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4F5E1EE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8D431EC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2F8C18CE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2CA06A28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11559C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B21C138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8FE555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01CB5D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878944D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E5BCB" w14:paraId="727DC4F8" w14:textId="77777777" w:rsidTr="00AE533B">
        <w:tc>
          <w:tcPr>
            <w:tcW w:w="805" w:type="dxa"/>
          </w:tcPr>
          <w:p w14:paraId="0F0B18AD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05" w:type="dxa"/>
          </w:tcPr>
          <w:p w14:paraId="37BE680F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1EAADEAB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C2D0A15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06E897CE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24147AF3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0BD9033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4351B8CA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12AE311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555DA2B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99F790A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5F3512B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</w:tr>
      <w:tr w:rsidR="00EE5BCB" w14:paraId="4D14D32F" w14:textId="77777777" w:rsidTr="00AE533B">
        <w:tc>
          <w:tcPr>
            <w:tcW w:w="805" w:type="dxa"/>
          </w:tcPr>
          <w:p w14:paraId="5DFA62F1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05" w:type="dxa"/>
          </w:tcPr>
          <w:p w14:paraId="69B2935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02CB37A4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922498C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36C57D4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E7233F0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6E3F4272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BE4FB77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6A8FB502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261FF115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27086ED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1F4F2D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E5BCB" w14:paraId="4F29CA96" w14:textId="77777777" w:rsidTr="00AE533B">
        <w:tc>
          <w:tcPr>
            <w:tcW w:w="805" w:type="dxa"/>
          </w:tcPr>
          <w:p w14:paraId="32F68AF1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805" w:type="dxa"/>
          </w:tcPr>
          <w:p w14:paraId="373D035D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3AB6C90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14AB48A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9FCBEF0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035EEDA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019102A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C8DF58C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D11D0FB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1F8AEDD9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2FD36E4E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5D3B8352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E5BCB" w14:paraId="78008064" w14:textId="77777777" w:rsidTr="00AE533B">
        <w:tc>
          <w:tcPr>
            <w:tcW w:w="805" w:type="dxa"/>
          </w:tcPr>
          <w:p w14:paraId="114DC89E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805" w:type="dxa"/>
          </w:tcPr>
          <w:p w14:paraId="70160CFE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18FD63F0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BEFA4CF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3928300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6B85CC2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9CB5C70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9A605FD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140717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04D7855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70E451F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97E9400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82E57E3" w14:textId="283BC858" w:rsidR="00A13B08" w:rsidRDefault="00A13B08" w:rsidP="00A13B08">
      <w:pPr>
        <w:rPr>
          <w:rFonts w:ascii="Times New Roman" w:hAnsi="Times New Roman"/>
          <w:sz w:val="28"/>
          <w:szCs w:val="28"/>
          <w:lang w:val="en-US"/>
        </w:rPr>
      </w:pPr>
    </w:p>
    <w:p w14:paraId="1881AA05" w14:textId="04D8DB5D" w:rsidR="00EE5BCB" w:rsidRDefault="00EE5BCB" w:rsidP="00A13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иска цикломатической сложности графа наложим некоторые ограничения на вид графа. Граф должен быть ориентированным, не взвешенным. Должен иметь вход (вершина в которую нет пути) и выход (вершина из которой нет пути). Так же граф может содержать циклы.</w:t>
      </w:r>
    </w:p>
    <w:p w14:paraId="0E6422E7" w14:textId="5FA62222" w:rsidR="008922B7" w:rsidRPr="00B07411" w:rsidRDefault="008922B7" w:rsidP="00A13B0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м поиска в ширину найдем количество циклов в графе. Далее по формуле </w:t>
      </w:r>
      <m:oMath>
        <m:r>
          <w:rPr>
            <w:rFonts w:ascii="Cambria Math" w:hAnsi="Cambria Math"/>
            <w:sz w:val="28"/>
            <w:szCs w:val="28"/>
          </w:rPr>
          <m:t>E-N+2P</m:t>
        </m:r>
      </m:oMath>
      <w:r w:rsidR="00B07411" w:rsidRPr="00B07411">
        <w:rPr>
          <w:rFonts w:ascii="Times New Roman" w:hAnsi="Times New Roman"/>
          <w:sz w:val="28"/>
          <w:szCs w:val="28"/>
        </w:rPr>
        <w:t xml:space="preserve">, </w:t>
      </w:r>
      <w:r w:rsidR="00B07411">
        <w:rPr>
          <w:rFonts w:ascii="Times New Roman" w:hAnsi="Times New Roman"/>
          <w:sz w:val="28"/>
          <w:szCs w:val="28"/>
        </w:rPr>
        <w:t xml:space="preserve">где </w:t>
      </w:r>
      <w:r w:rsidR="00B07411">
        <w:rPr>
          <w:rFonts w:ascii="Times New Roman" w:hAnsi="Times New Roman"/>
          <w:sz w:val="28"/>
          <w:szCs w:val="28"/>
          <w:lang w:val="en-US"/>
        </w:rPr>
        <w:t>E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–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количество ребер</w:t>
      </w:r>
      <w:r w:rsidR="00B07411" w:rsidRPr="00B07411">
        <w:rPr>
          <w:rFonts w:ascii="Times New Roman" w:hAnsi="Times New Roman"/>
          <w:sz w:val="28"/>
          <w:szCs w:val="28"/>
        </w:rPr>
        <w:t xml:space="preserve">, </w:t>
      </w:r>
      <w:r w:rsidR="00B07411">
        <w:rPr>
          <w:rFonts w:ascii="Times New Roman" w:hAnsi="Times New Roman"/>
          <w:sz w:val="28"/>
          <w:szCs w:val="28"/>
          <w:lang w:val="en-US"/>
        </w:rPr>
        <w:t>N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–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количество вершин, Р – количество циклов найдем цикломатическую сложность графа.</w:t>
      </w:r>
    </w:p>
    <w:p w14:paraId="3279E1F6" w14:textId="08DE7063" w:rsidR="00757C53" w:rsidRPr="00EE5BCB" w:rsidRDefault="00757C53" w:rsidP="00757C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F13CEB" w14:textId="75F2CDF1" w:rsidR="00FF4431" w:rsidRPr="0002232A" w:rsidRDefault="00D1708A" w:rsidP="00FF4431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E64CFB">
        <w:rPr>
          <w:rFonts w:ascii="Times New Roman" w:hAnsi="Times New Roman"/>
          <w:b/>
          <w:color w:val="000000"/>
          <w:sz w:val="32"/>
          <w:szCs w:val="32"/>
        </w:rPr>
        <w:lastRenderedPageBreak/>
        <w:t>Листинг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E64CFB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1C967572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son</w:t>
      </w:r>
    </w:p>
    <w:p w14:paraId="532455E1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</w:p>
    <w:p w14:paraId="33FF6CCF" w14:textId="77777777" w:rsidR="00034F1D" w:rsidRPr="00034F1D" w:rsidRDefault="00034F1D" w:rsidP="00034F1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FE1365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63AED7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index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4DB5F8E1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abel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</w:p>
    <w:p w14:paraId="59199E30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D6781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CCA16B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index =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</w:p>
    <w:p w14:paraId="5FD58CA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abel =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</w:p>
    <w:p w14:paraId="1E826C71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86E93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2EAEC039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ndex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111163D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</w:p>
    <w:p w14:paraId="078ED93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3099A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984871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Vertex[i: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6C4005AA" w14:textId="77777777" w:rsidR="00034F1D" w:rsidRPr="00034F1D" w:rsidRDefault="00034F1D" w:rsidP="00034F1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262DB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6B5838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C84949D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en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2545FD17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0B1BB9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A333CC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AB0984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en =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</w:p>
    <w:p w14:paraId="13CFD0A4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83D110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29F8101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2C8EA59D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77744EA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FA359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0E76C8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793B3C20" w14:textId="77777777" w:rsidR="00034F1D" w:rsidRPr="00034F1D" w:rsidRDefault="00034F1D" w:rsidP="00034F1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7E83B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091146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8C94B94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edges: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D65262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75D1F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0550F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4A00ECB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 = []</w:t>
      </w:r>
    </w:p>
    <w:p w14:paraId="2085735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A74C37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F23B1D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576B945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5260599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EB1A96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BDBB8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matri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D0DADA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_init_vertice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di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1C68B3BD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i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ert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numerat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data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:</w:t>
      </w:r>
    </w:p>
    <w:p w14:paraId="77C42BA1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j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_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numerat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ert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:</w:t>
      </w:r>
    </w:p>
    <w:p w14:paraId="3BCAB4C0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_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&gt;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6A850DED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add_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i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j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_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D7437A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3E88EE5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_load_adj_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data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]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di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62C818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_init_vertice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di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147216E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77E53CE2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i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adj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numerat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data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:</w:t>
      </w:r>
    </w:p>
    <w:p w14:paraId="305DA74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j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adj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13E84942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add_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i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j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514F2E5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5B260E7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_load_edge_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data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]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di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073C63D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_init_vertice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di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32CE4A54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2F06469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data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1ECEF309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) ==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3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044E747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_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</w:p>
    <w:p w14:paraId="50D7BF8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7FDC130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_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*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</w:p>
    <w:p w14:paraId="38D3FEF1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37E82AF5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add_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_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60C4D6D0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7A71D34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_load_inc_matri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data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]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di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7BC37CA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_init_vertice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di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1592B4B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382BAF6A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transposed_data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zip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*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data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)  </w:t>
      </w:r>
      <w:r w:rsidRPr="00034F1D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# транспонирование</w:t>
      </w:r>
    </w:p>
    <w:p w14:paraId="7EF554AA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24BDF1D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transposed_data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5F2ED11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</w:p>
    <w:p w14:paraId="737D6E9A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</w:p>
    <w:p w14:paraId="2E090A7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1_v2_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</w:p>
    <w:p w14:paraId="2BE2A509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2_v1_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</w:p>
    <w:p w14:paraId="30E21A25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j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ran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di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:</w:t>
      </w:r>
    </w:p>
    <w:p w14:paraId="6D11C90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j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 !=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and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i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5E5A8F6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j</w:t>
      </w:r>
    </w:p>
    <w:p w14:paraId="533C252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1_v2_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j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</w:t>
      </w:r>
    </w:p>
    <w:p w14:paraId="456B297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j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 !=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and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i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B23305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j</w:t>
      </w:r>
    </w:p>
    <w:p w14:paraId="50037A70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2_v1_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j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</w:t>
      </w:r>
    </w:p>
    <w:p w14:paraId="307CF0E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break</w:t>
      </w:r>
    </w:p>
    <w:p w14:paraId="4433B6E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EFD5B1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1_v2_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&gt;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89D7081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add_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1_v2_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3AF1E034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C32EE79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2_v1_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&gt;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78F3920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add_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2_v1_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3335793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25793EFA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_load_label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label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Dic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st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st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) -&gt;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771D589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ind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label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label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item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):</w:t>
      </w:r>
    </w:p>
    <w:p w14:paraId="2519C502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ind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ind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68A7A834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vertices[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ind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.label =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label</w:t>
      </w:r>
    </w:p>
    <w:p w14:paraId="02ECC1DD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FD5EF2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load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filenam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st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5D43DFD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with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op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filenam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r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encoding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=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utf8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)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a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0FF02370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graph_jso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dic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json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load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A8C46B9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281E22D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forma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graph_jso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ge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format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BCEB051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forma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i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134ED05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указан формат для задания графа! Смотри документацию!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519B8D4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5788617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di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Optional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st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 =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graph_jso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ge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dim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26100FAA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di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i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isinstanc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di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:</w:t>
      </w:r>
    </w:p>
    <w:p w14:paraId="5135A2C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укаказан/верный размер графа! Смотри документацию!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11B2AB1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E59B845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data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Optional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]] =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graph_jso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ge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data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22FEE3A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data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i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770DE3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</w:p>
    <w:p w14:paraId="300A3F5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заданны данные для построения графа! Смотри документацию!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142DF35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            )</w:t>
      </w:r>
    </w:p>
    <w:p w14:paraId="41DDCDB7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7529AF4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label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Optional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Dic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st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st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] =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graph_jso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ge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labels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5B365A2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F2CC9A7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forma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= 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adj_matrix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0440FCD0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_load_adj_matri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data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di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C2F75AD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53C25DF1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forma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= 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adj_list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629AB63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_load_adj_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data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di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644C9F9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A932E42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forma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= 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edge_list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B6281F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_load_edge_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data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di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7D213227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7D8DF64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forma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= 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inc_matrix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4A2EFD2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_load_inc_matri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data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di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7B2B3E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DABC27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71500F24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известный формат задания графа! Смотри документацию!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2761D609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F5CD7C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label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57CEFC8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_load_label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label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3ABBB8D1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EADEC9D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fir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|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015B0FD7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edges:</w:t>
      </w:r>
    </w:p>
    <w:p w14:paraId="1D7B658D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vertices[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 ==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1F39FC7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etur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vertices[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</w:t>
      </w:r>
    </w:p>
    <w:p w14:paraId="1A45543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70BBDB8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etur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</w:p>
    <w:p w14:paraId="71E134D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7B6566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nex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i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|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591DB650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stat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</w:p>
    <w:p w14:paraId="63E7EF6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next_ind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</w:p>
    <w:p w14:paraId="53D93D0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50072F3A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edges:</w:t>
      </w:r>
    </w:p>
    <w:p w14:paraId="3EAB9D4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vertices[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 !=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58BEC65A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stat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=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9CC3EB1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continue</w:t>
      </w:r>
    </w:p>
    <w:p w14:paraId="1B8DD78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stat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=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B923DF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break</w:t>
      </w:r>
    </w:p>
    <w:p w14:paraId="24602A7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1849C2C4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stat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</w:p>
    <w:p w14:paraId="60C1A122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vertices[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 &gt;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i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7F4F7D9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next_ind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vertices[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</w:t>
      </w:r>
    </w:p>
    <w:p w14:paraId="279163A5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break</w:t>
      </w:r>
    </w:p>
    <w:p w14:paraId="0FA87282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C3D963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etur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next_index</w:t>
      </w:r>
    </w:p>
    <w:p w14:paraId="71B92754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726AFC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vert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i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|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5233806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stat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</w:p>
    <w:p w14:paraId="1CD2A27A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ertices_se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 = []</w:t>
      </w:r>
    </w:p>
    <w:p w14:paraId="57AFE3B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11C06CB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edges:</w:t>
      </w:r>
    </w:p>
    <w:p w14:paraId="1E17F5B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vertices[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 !=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183A0E4D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stat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=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064368E2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continue</w:t>
      </w:r>
    </w:p>
    <w:p w14:paraId="631B4F7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stat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=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9C445E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break</w:t>
      </w:r>
    </w:p>
    <w:p w14:paraId="69BA4ED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B6F501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stat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</w:p>
    <w:p w14:paraId="686169B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ertices_se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append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vertices[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)</w:t>
      </w:r>
    </w:p>
    <w:p w14:paraId="7C214AA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2439B2D9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i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&lt;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ertices_se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:</w:t>
      </w:r>
    </w:p>
    <w:p w14:paraId="548F0214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etur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ertices_se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i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</w:t>
      </w:r>
    </w:p>
    <w:p w14:paraId="0D4F8B8A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FA8F18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etur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</w:p>
    <w:p w14:paraId="4F47351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79CD8EA5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add_v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ind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label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st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5DE64C79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ert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vertices:</w:t>
      </w:r>
    </w:p>
    <w:p w14:paraId="67109399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ert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.index ==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ind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01FB4607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Вершина с таким индексом уже существует! (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index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)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1FBA2E2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48A073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vertices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append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Vert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ind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label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)</w:t>
      </w:r>
    </w:p>
    <w:p w14:paraId="7E444A95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1CEE2267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add_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edge_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76AA8F0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found_v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alse</w:t>
      </w:r>
    </w:p>
    <w:p w14:paraId="083DCF92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found_v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alse</w:t>
      </w:r>
    </w:p>
    <w:p w14:paraId="4650C737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ert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vertices:</w:t>
      </w:r>
    </w:p>
    <w:p w14:paraId="23F76525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ert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.index ==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64EFFFF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found_v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True</w:t>
      </w:r>
    </w:p>
    <w:p w14:paraId="663B005D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ert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.index ==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0089EFF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found_v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True</w:t>
      </w:r>
    </w:p>
    <w:p w14:paraId="46C88E95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1712C38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found_v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and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found_v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)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=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45E39F01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возможная пара индексов вершин! (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1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2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)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857D37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C58377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0F55F6F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edges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append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edge_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)</w:t>
      </w:r>
    </w:p>
    <w:p w14:paraId="6FF0A7C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7E60E6F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del_v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ind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668966C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ert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vertices:</w:t>
      </w:r>
    </w:p>
    <w:p w14:paraId="40389A10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ert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.index ==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ind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567B3360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break</w:t>
      </w:r>
    </w:p>
    <w:p w14:paraId="4F6EC25D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6723577A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Вершина с таким индексом не существует! (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index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)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51DFE08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14B56287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s_to_remov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[]</w:t>
      </w:r>
    </w:p>
    <w:p w14:paraId="0D91937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edges:</w:t>
      </w:r>
    </w:p>
    <w:p w14:paraId="24D2D51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vertices[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 ==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ind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vertices[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 ==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ind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4746525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s_to_remov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append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6FD18BCD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54ED1A27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s_to_remov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7112C8D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edges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remov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58E6E3A7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2CB873F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del_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B4636C1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edges:</w:t>
      </w:r>
    </w:p>
    <w:p w14:paraId="0FAF6A6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vertices[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 ==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and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vertices[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 ==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57918E30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break</w:t>
      </w:r>
    </w:p>
    <w:p w14:paraId="0608BE0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186FC0C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Ребра с таким набором вершин не существует! (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1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2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)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12446EA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65527D9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to_adj_matri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]:</w:t>
      </w:r>
    </w:p>
    <w:p w14:paraId="6BE6985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adj_matri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[</w:t>
      </w:r>
    </w:p>
    <w:p w14:paraId="086FC3D0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            [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ran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._vertices))]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ran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vertices))</w:t>
      </w:r>
    </w:p>
    <w:p w14:paraId="42B7B3A4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        ]</w:t>
      </w:r>
    </w:p>
    <w:p w14:paraId="1C737372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edges:</w:t>
      </w:r>
    </w:p>
    <w:p w14:paraId="1420A03A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adj_matri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vertices[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][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vertices[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] =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len</w:t>
      </w:r>
    </w:p>
    <w:p w14:paraId="42AF934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4B3070D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etur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adj_matrix</w:t>
      </w:r>
    </w:p>
    <w:p w14:paraId="43227742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1C45EA4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as_dic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Dic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413994B0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etur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{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Vertices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._vertices, 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Edges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edges}</w:t>
      </w:r>
    </w:p>
    <w:p w14:paraId="5909F72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E5C985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@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property</w:t>
      </w:r>
    </w:p>
    <w:p w14:paraId="714D52BD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vertices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Vert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:</w:t>
      </w:r>
    </w:p>
    <w:p w14:paraId="3E6C16B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etur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vertices</w:t>
      </w:r>
    </w:p>
    <w:p w14:paraId="53B066A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315E543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@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property</w:t>
      </w:r>
    </w:p>
    <w:p w14:paraId="0AD22D2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edges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:</w:t>
      </w:r>
    </w:p>
    <w:p w14:paraId="3C1C1E12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etur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edges</w:t>
      </w:r>
    </w:p>
    <w:p w14:paraId="1DBA62A5" w14:textId="77777777" w:rsidR="00034F1D" w:rsidRPr="00034F1D" w:rsidRDefault="00034F1D" w:rsidP="00034F1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12672012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bf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matri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]) -&gt;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19461AF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318674EA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bfs_queu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[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</w:t>
      </w:r>
    </w:p>
    <w:p w14:paraId="0E400B67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isited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se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)</w:t>
      </w:r>
    </w:p>
    <w:p w14:paraId="4A023274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cycles_cou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</w:p>
    <w:p w14:paraId="5156634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whil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bfs_queu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7A2BA482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i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numerat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matri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bfs_queu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op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]):</w:t>
      </w:r>
    </w:p>
    <w:p w14:paraId="775309E2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47AF0A47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continue</w:t>
      </w:r>
    </w:p>
    <w:p w14:paraId="212A244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8BE9381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i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isited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722DA24A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cycles_cou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+=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</w:p>
    <w:p w14:paraId="5BB7D65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36A678F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B7C29E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bfs_queu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append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i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55611C6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isited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add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i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98C455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54CAF82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etur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cycles_count</w:t>
      </w:r>
    </w:p>
    <w:p w14:paraId="49F60211" w14:textId="77777777" w:rsidR="00034F1D" w:rsidRPr="00034F1D" w:rsidRDefault="00034F1D" w:rsidP="00034F1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7DBA18F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_name__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= 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__main__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675CD74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graph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Graph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)</w:t>
      </w:r>
    </w:p>
    <w:p w14:paraId="6FBBC24A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graph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load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graph_task92.json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1119889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1B9AF96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cycles_cou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bf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graph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to_adj_matri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))</w:t>
      </w:r>
    </w:p>
    <w:p w14:paraId="235FB73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2A05ADE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graph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.vertices),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graph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edges)</w:t>
      </w:r>
    </w:p>
    <w:p w14:paraId="36ED2B5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3A594A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Количество вершин: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245C7C1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Количество граней: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A0D0A3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Количество циклов: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cycles_count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314D7DF4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Цикломатическая сложность графа: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-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+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*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cycles_count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4E5C64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29071487" w14:textId="6772077F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041864F" w14:textId="6CCA2E22" w:rsidR="00C67FB4" w:rsidRPr="0002232A" w:rsidRDefault="005F5AC9" w:rsidP="005F5AC9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02232A">
        <w:rPr>
          <w:rFonts w:ascii="Times New Roman" w:hAnsi="Times New Roman"/>
          <w:b/>
          <w:color w:val="000000"/>
          <w:sz w:val="32"/>
          <w:szCs w:val="32"/>
        </w:rPr>
        <w:br w:type="page"/>
      </w:r>
    </w:p>
    <w:p w14:paraId="0ABB1433" w14:textId="50607703" w:rsidR="00F95783" w:rsidRPr="0002232A" w:rsidRDefault="00F95783" w:rsidP="00E64CFB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Times New Roman" w:hAnsi="Times New Roman"/>
          <w:color w:val="000000"/>
          <w:sz w:val="19"/>
          <w:szCs w:val="19"/>
        </w:rPr>
      </w:pPr>
    </w:p>
    <w:p w14:paraId="3D7DD3E8" w14:textId="381F0766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>Скриншот работы программы:</w:t>
      </w:r>
    </w:p>
    <w:p w14:paraId="196BA01C" w14:textId="253E2E05" w:rsidR="003E5E18" w:rsidRPr="00E64CFB" w:rsidRDefault="0002232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9CDA6A7" wp14:editId="5DABDCB0">
            <wp:extent cx="5742940" cy="5680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2369B142" w:rsidR="00F17493" w:rsidRDefault="00F1749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3. –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Пример ориентированного ненагруженного графа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28C2092B" w14:textId="77777777" w:rsidR="00F240A3" w:rsidRPr="00E64CFB" w:rsidRDefault="00F240A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</w:p>
    <w:p w14:paraId="1294ABAE" w14:textId="2FAA5E08" w:rsidR="00484405" w:rsidRPr="0002232A" w:rsidRDefault="00464464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464464">
        <w:rPr>
          <w:rFonts w:ascii="Times New Roman" w:hAnsi="Times New Roman"/>
          <w:b/>
          <w:noProof/>
          <w:sz w:val="32"/>
          <w:szCs w:val="32"/>
          <w:lang w:val="en-US"/>
        </w:rPr>
        <w:drawing>
          <wp:inline distT="0" distB="0" distL="0" distR="0" wp14:anchorId="35E6288E" wp14:editId="59AEACA5">
            <wp:extent cx="3543300" cy="809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239A3B71" w:rsidR="00D1708A" w:rsidRPr="00E64CFB" w:rsidRDefault="00055EF1" w:rsidP="00055EF1">
      <w:pPr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4. – Пример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работы программы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027FFE68" w14:textId="034F9614" w:rsidR="00FB5CAD" w:rsidRPr="00E64CFB" w:rsidRDefault="00FB5CAD" w:rsidP="00FB5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 w:rsidRPr="00E64CFB">
        <w:rPr>
          <w:rFonts w:ascii="Times New Roman" w:hAnsi="Times New Roman"/>
          <w:b/>
          <w:sz w:val="32"/>
          <w:szCs w:val="32"/>
        </w:rPr>
        <w:t>ы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8705A70" w14:textId="49D41876" w:rsidR="00D1708A" w:rsidRPr="00464464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F240A3">
        <w:rPr>
          <w:rFonts w:ascii="Times New Roman" w:hAnsi="Times New Roman"/>
          <w:sz w:val="28"/>
          <w:szCs w:val="28"/>
        </w:rPr>
        <w:t>и изучены свойства графа, способы его задания и работа с ним. Также был</w:t>
      </w:r>
      <w:r w:rsidRPr="00E64CFB">
        <w:rPr>
          <w:rFonts w:ascii="Times New Roman" w:hAnsi="Times New Roman"/>
          <w:sz w:val="28"/>
          <w:szCs w:val="28"/>
        </w:rPr>
        <w:t xml:space="preserve"> </w:t>
      </w:r>
      <w:r w:rsidR="00F240A3">
        <w:rPr>
          <w:rFonts w:ascii="Times New Roman" w:hAnsi="Times New Roman"/>
          <w:sz w:val="28"/>
          <w:szCs w:val="28"/>
        </w:rPr>
        <w:t xml:space="preserve">реализован алгоритм </w:t>
      </w:r>
      <w:r w:rsidR="00464464">
        <w:rPr>
          <w:rFonts w:ascii="Times New Roman" w:hAnsi="Times New Roman"/>
          <w:sz w:val="28"/>
          <w:szCs w:val="28"/>
        </w:rPr>
        <w:t>поиска в ширину для подсчета циклов в графе и подсчет цикломатической сложности графа</w:t>
      </w:r>
    </w:p>
    <w:p w14:paraId="69EE0376" w14:textId="6BCF1D61" w:rsidR="00DC10A1" w:rsidRPr="00E64CFB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E64CF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E64CFB">
        <w:rPr>
          <w:rFonts w:ascii="Times New Roman" w:hAnsi="Times New Roman"/>
          <w:b/>
          <w:sz w:val="32"/>
          <w:szCs w:val="28"/>
        </w:rPr>
        <w:t>Литература:</w:t>
      </w:r>
    </w:p>
    <w:p w14:paraId="3D1FEAE7" w14:textId="3BD8D1A2" w:rsidR="00D1708A" w:rsidRPr="00E64CFB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1. </w:t>
      </w:r>
      <w:r w:rsidR="00383305" w:rsidRPr="00E64CFB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E64CFB">
        <w:rPr>
          <w:rFonts w:ascii="Times New Roman" w:hAnsi="Times New Roman"/>
          <w:sz w:val="28"/>
          <w:szCs w:val="28"/>
        </w:rPr>
        <w:t xml:space="preserve">. </w:t>
      </w:r>
      <w:r w:rsidR="00383305" w:rsidRPr="00E64CFB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34925B44" w14:textId="5972BCCD" w:rsidR="00DC10A1" w:rsidRPr="00034F1D" w:rsidRDefault="00464464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10A1" w:rsidRPr="00E64CFB">
        <w:rPr>
          <w:rFonts w:ascii="Times New Roman" w:hAnsi="Times New Roman"/>
          <w:sz w:val="28"/>
          <w:szCs w:val="28"/>
        </w:rPr>
        <w:t xml:space="preserve">. 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https</w:t>
      </w:r>
      <w:r w:rsidR="00A43F8A" w:rsidRPr="00034F1D">
        <w:rPr>
          <w:rFonts w:ascii="Times New Roman" w:hAnsi="Times New Roman"/>
          <w:sz w:val="28"/>
          <w:szCs w:val="28"/>
        </w:rPr>
        <w:t>://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ru</w:t>
      </w:r>
      <w:r w:rsidR="00A43F8A" w:rsidRPr="00034F1D">
        <w:rPr>
          <w:rFonts w:ascii="Times New Roman" w:hAnsi="Times New Roman"/>
          <w:sz w:val="28"/>
          <w:szCs w:val="28"/>
        </w:rPr>
        <w:t>.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wikipedia</w:t>
      </w:r>
      <w:r w:rsidR="00A43F8A" w:rsidRPr="00034F1D">
        <w:rPr>
          <w:rFonts w:ascii="Times New Roman" w:hAnsi="Times New Roman"/>
          <w:sz w:val="28"/>
          <w:szCs w:val="28"/>
        </w:rPr>
        <w:t>.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org</w:t>
      </w:r>
      <w:r w:rsidR="00A43F8A" w:rsidRPr="00034F1D">
        <w:rPr>
          <w:rFonts w:ascii="Times New Roman" w:hAnsi="Times New Roman"/>
          <w:sz w:val="28"/>
          <w:szCs w:val="28"/>
        </w:rPr>
        <w:t>/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wiki</w:t>
      </w:r>
      <w:r w:rsidR="00A43F8A" w:rsidRPr="00034F1D">
        <w:rPr>
          <w:rFonts w:ascii="Times New Roman" w:hAnsi="Times New Roman"/>
          <w:sz w:val="28"/>
          <w:szCs w:val="28"/>
        </w:rPr>
        <w:t>/</w:t>
      </w:r>
      <w:r w:rsidR="00A43F8A" w:rsidRPr="00A43F8A">
        <w:rPr>
          <w:rFonts w:ascii="Times New Roman" w:hAnsi="Times New Roman"/>
          <w:sz w:val="28"/>
          <w:szCs w:val="28"/>
        </w:rPr>
        <w:t>Цикломатическая</w:t>
      </w:r>
      <w:r w:rsidR="00A43F8A" w:rsidRPr="00034F1D">
        <w:rPr>
          <w:rFonts w:ascii="Times New Roman" w:hAnsi="Times New Roman"/>
          <w:sz w:val="28"/>
          <w:szCs w:val="28"/>
        </w:rPr>
        <w:t>_</w:t>
      </w:r>
      <w:r w:rsidR="00A43F8A" w:rsidRPr="00A43F8A">
        <w:rPr>
          <w:rFonts w:ascii="Times New Roman" w:hAnsi="Times New Roman"/>
          <w:sz w:val="28"/>
          <w:szCs w:val="28"/>
        </w:rPr>
        <w:t>сложность</w:t>
      </w:r>
    </w:p>
    <w:p w14:paraId="2ED1554B" w14:textId="6F1C5EC7" w:rsidR="00A43F8A" w:rsidRPr="00034F1D" w:rsidRDefault="00A43F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034F1D">
        <w:rPr>
          <w:rFonts w:ascii="Times New Roman" w:hAnsi="Times New Roman"/>
          <w:sz w:val="28"/>
          <w:szCs w:val="28"/>
        </w:rPr>
        <w:t xml:space="preserve">3. </w:t>
      </w:r>
      <w:r w:rsidRPr="00A43F8A">
        <w:rPr>
          <w:rFonts w:ascii="Times New Roman" w:hAnsi="Times New Roman"/>
          <w:sz w:val="28"/>
          <w:szCs w:val="28"/>
          <w:lang w:val="en-US"/>
        </w:rPr>
        <w:t>https</w:t>
      </w:r>
      <w:r w:rsidRPr="00034F1D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034F1D">
        <w:rPr>
          <w:rFonts w:ascii="Times New Roman" w:hAnsi="Times New Roman"/>
          <w:sz w:val="28"/>
          <w:szCs w:val="28"/>
        </w:rPr>
        <w:t>.</w:t>
      </w:r>
      <w:r w:rsidRPr="00A43F8A">
        <w:rPr>
          <w:rFonts w:ascii="Times New Roman" w:hAnsi="Times New Roman"/>
          <w:sz w:val="28"/>
          <w:szCs w:val="28"/>
          <w:lang w:val="en-US"/>
        </w:rPr>
        <w:t>wikipedia</w:t>
      </w:r>
      <w:r w:rsidRPr="00034F1D">
        <w:rPr>
          <w:rFonts w:ascii="Times New Roman" w:hAnsi="Times New Roman"/>
          <w:sz w:val="28"/>
          <w:szCs w:val="28"/>
        </w:rPr>
        <w:t>.</w:t>
      </w:r>
      <w:r w:rsidRPr="00A43F8A">
        <w:rPr>
          <w:rFonts w:ascii="Times New Roman" w:hAnsi="Times New Roman"/>
          <w:sz w:val="28"/>
          <w:szCs w:val="28"/>
          <w:lang w:val="en-US"/>
        </w:rPr>
        <w:t>org</w:t>
      </w:r>
      <w:r w:rsidRPr="00034F1D">
        <w:rPr>
          <w:rFonts w:ascii="Times New Roman" w:hAnsi="Times New Roman"/>
          <w:sz w:val="28"/>
          <w:szCs w:val="28"/>
        </w:rPr>
        <w:t>/</w:t>
      </w:r>
      <w:r w:rsidRPr="00A43F8A">
        <w:rPr>
          <w:rFonts w:ascii="Times New Roman" w:hAnsi="Times New Roman"/>
          <w:sz w:val="28"/>
          <w:szCs w:val="28"/>
          <w:lang w:val="en-US"/>
        </w:rPr>
        <w:t>wiki</w:t>
      </w:r>
      <w:r w:rsidRPr="00034F1D">
        <w:rPr>
          <w:rFonts w:ascii="Times New Roman" w:hAnsi="Times New Roman"/>
          <w:sz w:val="28"/>
          <w:szCs w:val="28"/>
        </w:rPr>
        <w:t>/</w:t>
      </w:r>
      <w:r w:rsidRPr="00A43F8A">
        <w:rPr>
          <w:rFonts w:ascii="Times New Roman" w:hAnsi="Times New Roman"/>
          <w:sz w:val="28"/>
          <w:szCs w:val="28"/>
        </w:rPr>
        <w:t>Поиск</w:t>
      </w:r>
      <w:r w:rsidRPr="00034F1D">
        <w:rPr>
          <w:rFonts w:ascii="Times New Roman" w:hAnsi="Times New Roman"/>
          <w:sz w:val="28"/>
          <w:szCs w:val="28"/>
        </w:rPr>
        <w:t>_</w:t>
      </w:r>
      <w:r w:rsidRPr="00A43F8A">
        <w:rPr>
          <w:rFonts w:ascii="Times New Roman" w:hAnsi="Times New Roman"/>
          <w:sz w:val="28"/>
          <w:szCs w:val="28"/>
        </w:rPr>
        <w:t>в</w:t>
      </w:r>
      <w:r w:rsidRPr="00034F1D">
        <w:rPr>
          <w:rFonts w:ascii="Times New Roman" w:hAnsi="Times New Roman"/>
          <w:sz w:val="28"/>
          <w:szCs w:val="28"/>
        </w:rPr>
        <w:t>_</w:t>
      </w:r>
      <w:r w:rsidRPr="00A43F8A">
        <w:rPr>
          <w:rFonts w:ascii="Times New Roman" w:hAnsi="Times New Roman"/>
          <w:sz w:val="28"/>
          <w:szCs w:val="28"/>
        </w:rPr>
        <w:t>ширину</w:t>
      </w:r>
    </w:p>
    <w:p w14:paraId="2404C337" w14:textId="77777777" w:rsidR="00A43F8A" w:rsidRPr="00034F1D" w:rsidRDefault="00A43F8A" w:rsidP="006F5361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2C194B2F" w14:textId="4740BB13" w:rsidR="00D1708A" w:rsidRPr="00034F1D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61660C62" w14:textId="77777777" w:rsidR="00D1708A" w:rsidRPr="00034F1D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22F6024A" w14:textId="77777777" w:rsidR="00D1708A" w:rsidRPr="00034F1D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52C29FEE" w14:textId="77777777" w:rsidR="00D1708A" w:rsidRPr="00034F1D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0F7E5F81" w14:textId="77777777" w:rsidR="00D1708A" w:rsidRPr="00034F1D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7E229CDE" w14:textId="77777777" w:rsidR="00D1708A" w:rsidRPr="00034F1D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10E8FC05" w14:textId="77777777" w:rsidR="00D1708A" w:rsidRPr="00034F1D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5518F999" w14:textId="343DCFDF" w:rsidR="00D1708A" w:rsidRPr="00034F1D" w:rsidRDefault="00D1708A" w:rsidP="00790D6F">
      <w:pPr>
        <w:rPr>
          <w:rFonts w:ascii="Times New Roman" w:hAnsi="Times New Roman"/>
        </w:rPr>
      </w:pPr>
    </w:p>
    <w:p w14:paraId="425C6724" w14:textId="07CF5F0F" w:rsidR="00F95783" w:rsidRPr="00034F1D" w:rsidRDefault="00F95783" w:rsidP="00790D6F">
      <w:pPr>
        <w:rPr>
          <w:rFonts w:ascii="Times New Roman" w:hAnsi="Times New Roman"/>
        </w:rPr>
      </w:pPr>
    </w:p>
    <w:p w14:paraId="397E67B0" w14:textId="415CAF57" w:rsidR="005F4D3B" w:rsidRPr="00034F1D" w:rsidRDefault="005F4D3B" w:rsidP="00790D6F">
      <w:pPr>
        <w:rPr>
          <w:rFonts w:ascii="Times New Roman" w:hAnsi="Times New Roman"/>
        </w:rPr>
      </w:pPr>
    </w:p>
    <w:p w14:paraId="1BBF85BB" w14:textId="1D7A2AB5" w:rsidR="005F4D3B" w:rsidRPr="00034F1D" w:rsidRDefault="005F4D3B" w:rsidP="00790D6F">
      <w:pPr>
        <w:rPr>
          <w:rFonts w:ascii="Times New Roman" w:hAnsi="Times New Roman"/>
        </w:rPr>
      </w:pPr>
    </w:p>
    <w:p w14:paraId="72C51813" w14:textId="77777777" w:rsidR="005F4D3B" w:rsidRPr="00034F1D" w:rsidRDefault="005F4D3B" w:rsidP="00790D6F">
      <w:pPr>
        <w:rPr>
          <w:rFonts w:ascii="Times New Roman" w:hAnsi="Times New Roman"/>
        </w:rPr>
      </w:pPr>
    </w:p>
    <w:p w14:paraId="2898DCDA" w14:textId="0C9B133D" w:rsidR="00D1708A" w:rsidRPr="00034F1D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034F1D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A88F" w14:textId="77777777" w:rsidR="00724698" w:rsidRDefault="00724698" w:rsidP="0095189F">
      <w:pPr>
        <w:spacing w:after="0" w:line="240" w:lineRule="auto"/>
      </w:pPr>
      <w:r>
        <w:separator/>
      </w:r>
    </w:p>
  </w:endnote>
  <w:endnote w:type="continuationSeparator" w:id="0">
    <w:p w14:paraId="67BEEF78" w14:textId="77777777" w:rsidR="00724698" w:rsidRDefault="00724698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0F69" w14:textId="77777777" w:rsidR="00724698" w:rsidRDefault="00724698" w:rsidP="0095189F">
      <w:pPr>
        <w:spacing w:after="0" w:line="240" w:lineRule="auto"/>
      </w:pPr>
      <w:r>
        <w:separator/>
      </w:r>
    </w:p>
  </w:footnote>
  <w:footnote w:type="continuationSeparator" w:id="0">
    <w:p w14:paraId="40486287" w14:textId="77777777" w:rsidR="00724698" w:rsidRDefault="00724698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232A"/>
    <w:rsid w:val="0002471C"/>
    <w:rsid w:val="00027B80"/>
    <w:rsid w:val="00034F1D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B4F46"/>
    <w:rsid w:val="000D700E"/>
    <w:rsid w:val="000F159B"/>
    <w:rsid w:val="000F1DA8"/>
    <w:rsid w:val="000F1E28"/>
    <w:rsid w:val="000F4CA5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81DE6"/>
    <w:rsid w:val="00295C63"/>
    <w:rsid w:val="00295F79"/>
    <w:rsid w:val="002A4506"/>
    <w:rsid w:val="002A6B1A"/>
    <w:rsid w:val="002B5078"/>
    <w:rsid w:val="002C6E17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1E3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588A"/>
    <w:rsid w:val="004372D9"/>
    <w:rsid w:val="00455B3D"/>
    <w:rsid w:val="00464464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5F5AC9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C45FB"/>
    <w:rsid w:val="006D0C59"/>
    <w:rsid w:val="006D14AF"/>
    <w:rsid w:val="006F2F44"/>
    <w:rsid w:val="006F5361"/>
    <w:rsid w:val="006F784F"/>
    <w:rsid w:val="00700052"/>
    <w:rsid w:val="007117BA"/>
    <w:rsid w:val="00723199"/>
    <w:rsid w:val="00724698"/>
    <w:rsid w:val="007339C8"/>
    <w:rsid w:val="00742553"/>
    <w:rsid w:val="007425FB"/>
    <w:rsid w:val="00757C53"/>
    <w:rsid w:val="00774995"/>
    <w:rsid w:val="00790D6F"/>
    <w:rsid w:val="007D2488"/>
    <w:rsid w:val="007D503C"/>
    <w:rsid w:val="007E3201"/>
    <w:rsid w:val="007E5CE2"/>
    <w:rsid w:val="007E68AE"/>
    <w:rsid w:val="007F0216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922B7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56"/>
    <w:rsid w:val="009900FF"/>
    <w:rsid w:val="00996C83"/>
    <w:rsid w:val="009C0AF4"/>
    <w:rsid w:val="009D787D"/>
    <w:rsid w:val="009E011B"/>
    <w:rsid w:val="00A02215"/>
    <w:rsid w:val="00A13B08"/>
    <w:rsid w:val="00A23F8A"/>
    <w:rsid w:val="00A2661E"/>
    <w:rsid w:val="00A414DB"/>
    <w:rsid w:val="00A43F8A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07411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67FB4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333E3"/>
    <w:rsid w:val="00D50F44"/>
    <w:rsid w:val="00D55B9B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E6E01"/>
    <w:rsid w:val="00DF121B"/>
    <w:rsid w:val="00DF7B6E"/>
    <w:rsid w:val="00E243C6"/>
    <w:rsid w:val="00E43A43"/>
    <w:rsid w:val="00E56067"/>
    <w:rsid w:val="00E64CFB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E5BCB"/>
    <w:rsid w:val="00EF5875"/>
    <w:rsid w:val="00EF59B2"/>
    <w:rsid w:val="00EF7E3C"/>
    <w:rsid w:val="00F01EE5"/>
    <w:rsid w:val="00F07652"/>
    <w:rsid w:val="00F107EC"/>
    <w:rsid w:val="00F17493"/>
    <w:rsid w:val="00F20AE9"/>
    <w:rsid w:val="00F240A3"/>
    <w:rsid w:val="00F47F07"/>
    <w:rsid w:val="00F5417F"/>
    <w:rsid w:val="00F5510A"/>
    <w:rsid w:val="00F61B3E"/>
    <w:rsid w:val="00F63DAF"/>
    <w:rsid w:val="00F64C8A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E5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2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77</cp:revision>
  <cp:lastPrinted>2021-11-12T14:44:00Z</cp:lastPrinted>
  <dcterms:created xsi:type="dcterms:W3CDTF">2020-03-13T01:18:00Z</dcterms:created>
  <dcterms:modified xsi:type="dcterms:W3CDTF">2022-12-13T14:32:00Z</dcterms:modified>
</cp:coreProperties>
</file>